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27"/>
        <w:tblW w:w="5000" w:type="pct"/>
        <w:tblLayout w:type="fixed"/>
        <w:tblLook w:val="04A0" w:firstRow="1" w:lastRow="0" w:firstColumn="1" w:lastColumn="0" w:noHBand="0" w:noVBand="1"/>
      </w:tblPr>
      <w:tblGrid>
        <w:gridCol w:w="5647"/>
        <w:gridCol w:w="697"/>
        <w:gridCol w:w="697"/>
        <w:gridCol w:w="750"/>
        <w:gridCol w:w="6157"/>
      </w:tblGrid>
      <w:tr w:rsidR="009341AC" w:rsidTr="00215AC2">
        <w:trPr>
          <w:trHeight w:val="837"/>
        </w:trPr>
        <w:tc>
          <w:tcPr>
            <w:tcW w:w="2024" w:type="pct"/>
            <w:vAlign w:val="bottom"/>
          </w:tcPr>
          <w:p w:rsidR="009341AC" w:rsidRDefault="009341AC" w:rsidP="009341A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urriculum 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or 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xcellence: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7E21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B</w:t>
            </w:r>
          </w:p>
          <w:p w:rsidR="009341AC" w:rsidRDefault="009341AC" w:rsidP="009341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xperiences and O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utcomes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:</w:t>
            </w:r>
            <w:r w:rsidRPr="007E219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ARLY LEVEL</w:t>
            </w:r>
          </w:p>
        </w:tc>
        <w:tc>
          <w:tcPr>
            <w:tcW w:w="769" w:type="pct"/>
            <w:gridSpan w:val="3"/>
          </w:tcPr>
          <w:p w:rsidR="009341AC" w:rsidRDefault="009341AC" w:rsidP="009341AC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9341AC" w:rsidRPr="00935CDE" w:rsidRDefault="00215AC2" w:rsidP="00027EB3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686D0F" wp14:editId="732CB61B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29" name="Smiley Fa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3FAA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9" o:spid="_x0000_s1026" type="#_x0000_t96" style="position:absolute;margin-left:0;margin-top:4.95pt;width:2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E82FD9" wp14:editId="1B8079EA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30" name="Smiley Fa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9A81F" id="Smiley Face 30" o:spid="_x0000_s1026" type="#_x0000_t96" style="position:absolute;margin-left:35.6pt;margin-top:5pt;width:21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3F5D91" wp14:editId="4AF57B56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31" name="Smiley Fa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92CA5" id="Smiley Face 31" o:spid="_x0000_s1026" type="#_x0000_t96" style="position:absolute;margin-left:71.55pt;margin-top:5pt;width:21.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9341AC" w:rsidRPr="00832898" w:rsidRDefault="00215AC2" w:rsidP="00027EB3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215AC2" w:rsidTr="00215AC2">
        <w:tc>
          <w:tcPr>
            <w:tcW w:w="5000" w:type="pct"/>
            <w:gridSpan w:val="5"/>
            <w:vAlign w:val="bottom"/>
          </w:tcPr>
          <w:p w:rsidR="00215AC2" w:rsidRDefault="00215AC2" w:rsidP="00027EB3">
            <w:pPr>
              <w:rPr>
                <w:rFonts w:ascii="Calibri" w:hAnsi="Calibri" w:cs="Calibri"/>
                <w:color w:val="000000"/>
              </w:rPr>
            </w:pPr>
          </w:p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ntal and Emotional wellbeing</w:t>
            </w:r>
          </w:p>
          <w:p w:rsidR="00215AC2" w:rsidRPr="00832898" w:rsidRDefault="00215AC2" w:rsidP="00027EB3">
            <w:pPr>
              <w:rPr>
                <w:b/>
              </w:rPr>
            </w:pPr>
            <w:r w:rsidRPr="00935CDE">
              <w:rPr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215AC2" w:rsidTr="00215AC2">
        <w:tc>
          <w:tcPr>
            <w:tcW w:w="2024" w:type="pct"/>
            <w:vAlign w:val="bottom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am aware of and able to express my feelings and am developing the ability to talk about them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01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  <w:vAlign w:val="bottom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know that we all experience a variety of thoughts and emotions that affect how we feel and behave and I am learning ways of managing them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02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understand that there are people I can talk to and that there are a number of ways in which I can gain access to practical and emotional support to help me and others in a range of circumstances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03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understand that my feelings and reactions can change depending upon what is happening within and around me. This helps me to understand my own behaviour and the way others behave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04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know that friendship, caring, sharing, fairness, equality and love are important in building positive relationships. As I develop and value relationships, I care and show respect for myself and others.</w:t>
            </w:r>
          </w:p>
          <w:p w:rsidR="00832898" w:rsidRPr="00215AC2" w:rsidRDefault="001341B5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05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9341AC" w:rsidTr="00215AC2">
        <w:tc>
          <w:tcPr>
            <w:tcW w:w="2024" w:type="pct"/>
          </w:tcPr>
          <w:p w:rsidR="00027EB3" w:rsidRPr="00215AC2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understand the importance of mental wellbeing and that this can be fostered and strengthened through personal coping skills and positive relationships. I know that it is not always possible to enjoy good mental health and that if this happens there is support available.</w:t>
            </w:r>
            <w:r w:rsidR="00027EB3" w:rsidRPr="00215AC2">
              <w:rPr>
                <w:rFonts w:ascii="Calibri" w:hAnsi="Calibri" w:cs="Calibri"/>
                <w:color w:val="000000"/>
              </w:rPr>
              <w:t xml:space="preserve"> </w:t>
            </w:r>
            <w:r w:rsidR="00027EB3" w:rsidRPr="00215AC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5B178D" w:rsidRPr="00215AC2" w:rsidRDefault="00027EB3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06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rPr>
          <w:trHeight w:val="841"/>
        </w:trPr>
        <w:tc>
          <w:tcPr>
            <w:tcW w:w="2024" w:type="pct"/>
          </w:tcPr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" w:type="pct"/>
            <w:gridSpan w:val="3"/>
          </w:tcPr>
          <w:p w:rsidR="00215AC2" w:rsidRDefault="00215AC2" w:rsidP="00215AC2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7E7A943" wp14:editId="7D553B63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32" name="Smiley F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9184F" id="Smiley Face 32" o:spid="_x0000_s1026" type="#_x0000_t96" style="position:absolute;margin-left:0;margin-top:4.95pt;width:21.7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D4532E" wp14:editId="7187DC4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33" name="Smiley Fa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6F207" id="Smiley Face 33" o:spid="_x0000_s1026" type="#_x0000_t96" style="position:absolute;margin-left:35.6pt;margin-top:5pt;width:21.7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419B3EF" wp14:editId="69189749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34" name="Smiley Fa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9D82B" id="Smiley Face 34" o:spid="_x0000_s1026" type="#_x0000_t96" style="position:absolute;margin-left:71.55pt;margin-top:5pt;width:21.7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215AC2" w:rsidRPr="00832898" w:rsidRDefault="00215AC2" w:rsidP="00215AC2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am learning skills and strategies which will support me in challenging times, particularly in relation to change and loss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07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understand that people can feel alone and can be misunderstood and left out by others. I am learning how to give appropriate support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08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5C1635" w:rsidTr="00215AC2">
        <w:trPr>
          <w:gridAfter w:val="1"/>
          <w:wAfter w:w="2207" w:type="pct"/>
        </w:trPr>
        <w:tc>
          <w:tcPr>
            <w:tcW w:w="2793" w:type="pct"/>
            <w:gridSpan w:val="4"/>
          </w:tcPr>
          <w:p w:rsidR="005C1635" w:rsidRPr="00215AC2" w:rsidRDefault="005C1635" w:rsidP="00027EB3">
            <w:r w:rsidRPr="00215AC2">
              <w:rPr>
                <w:rFonts w:ascii="Calibri" w:hAnsi="Calibri" w:cs="Calibri"/>
                <w:b/>
                <w:bCs/>
                <w:color w:val="000000"/>
              </w:rPr>
              <w:t>Social wellbeing</w:t>
            </w:r>
          </w:p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As I explore the rights to which I and others are entitled, I am able to exercise these rights appropriately and accept the responsibilities that go with them. I show respect for the rights of others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09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recognise that each individual has a unique blend of abilities and needs. I contribute to making my school community one which values individuals equally and is a welcoming place for all.</w:t>
            </w:r>
          </w:p>
          <w:p w:rsidR="00832898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10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make full use of and value the opportunities I am given to improve and manage my learning and, in turn, I can help to encourage learning and confidence in others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11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</w:tcPr>
          <w:p w:rsidR="001341B5" w:rsidRPr="00215AC2" w:rsidRDefault="001341B5" w:rsidP="00027EB3">
            <w:pPr>
              <w:rPr>
                <w:rFonts w:cstheme="minorHAnsi"/>
              </w:rPr>
            </w:pPr>
            <w:r w:rsidRPr="00215AC2">
              <w:rPr>
                <w:rFonts w:cstheme="minorHAnsi"/>
              </w:rPr>
              <w:t xml:space="preserve">Representing my class, school and/or wider community encourages my self-worth and confidence and allows me to contribute to and participate in society. </w:t>
            </w:r>
          </w:p>
          <w:p w:rsidR="001341B5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cstheme="minorHAnsi"/>
                <w:b/>
              </w:rPr>
              <w:t xml:space="preserve">HWB 0-12a       </w:t>
            </w:r>
            <w:r w:rsidRPr="00215AC2">
              <w:rPr>
                <w:rFonts w:cstheme="minorHAnsi"/>
                <w:b/>
                <w:color w:val="000000"/>
              </w:rPr>
              <w:t xml:space="preserve">                                                                    </w:t>
            </w:r>
          </w:p>
        </w:tc>
        <w:tc>
          <w:tcPr>
            <w:tcW w:w="250" w:type="pct"/>
          </w:tcPr>
          <w:p w:rsidR="001341B5" w:rsidRDefault="001341B5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1341B5" w:rsidRDefault="001341B5" w:rsidP="00027EB3"/>
        </w:tc>
        <w:tc>
          <w:tcPr>
            <w:tcW w:w="269" w:type="pct"/>
          </w:tcPr>
          <w:p w:rsidR="001341B5" w:rsidRDefault="001341B5" w:rsidP="00027EB3"/>
        </w:tc>
        <w:tc>
          <w:tcPr>
            <w:tcW w:w="2207" w:type="pct"/>
          </w:tcPr>
          <w:p w:rsidR="001341B5" w:rsidRDefault="001341B5" w:rsidP="00027EB3"/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Through contributing my views, time and talents, I play a part in bringing about positive change in my school and wider community.</w:t>
            </w:r>
          </w:p>
          <w:p w:rsidR="00027EB3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13a</w:t>
            </w:r>
          </w:p>
          <w:p w:rsidR="009341AC" w:rsidRPr="00215AC2" w:rsidRDefault="009341AC" w:rsidP="00027E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rPr>
          <w:trHeight w:val="845"/>
        </w:trPr>
        <w:tc>
          <w:tcPr>
            <w:tcW w:w="2024" w:type="pct"/>
          </w:tcPr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" w:type="pct"/>
            <w:gridSpan w:val="3"/>
          </w:tcPr>
          <w:p w:rsidR="00215AC2" w:rsidRDefault="00215AC2" w:rsidP="00215AC2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4AF106" wp14:editId="6F0D5FF9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35" name="Smiley Fa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B1145" id="Smiley Face 35" o:spid="_x0000_s1026" type="#_x0000_t96" style="position:absolute;margin-left:0;margin-top:4.95pt;width:21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F27C9C4" wp14:editId="64745D3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36" name="Smiley Fa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36594" id="Smiley Face 36" o:spid="_x0000_s1026" type="#_x0000_t96" style="position:absolute;margin-left:35.6pt;margin-top:5pt;width:21.7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28C7F1" wp14:editId="3A8B54E6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37" name="Smiley Fa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39D6" id="Smiley Face 37" o:spid="_x0000_s1026" type="#_x0000_t96" style="position:absolute;margin-left:71.55pt;margin-top:5pt;width:21.7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215AC2" w:rsidRPr="00832898" w:rsidRDefault="00215AC2" w:rsidP="00215AC2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value the opportunities I am given to make friends and be part of a group in a range of situations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14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027EB3" w:rsidTr="00215AC2">
        <w:trPr>
          <w:gridAfter w:val="1"/>
          <w:wAfter w:w="2207" w:type="pct"/>
        </w:trPr>
        <w:tc>
          <w:tcPr>
            <w:tcW w:w="2793" w:type="pct"/>
            <w:gridSpan w:val="4"/>
            <w:vAlign w:val="center"/>
          </w:tcPr>
          <w:p w:rsidR="00027EB3" w:rsidRPr="00215AC2" w:rsidRDefault="00027EB3" w:rsidP="00027EB3">
            <w:r w:rsidRPr="00215AC2">
              <w:rPr>
                <w:rFonts w:ascii="Calibri" w:hAnsi="Calibri" w:cs="Calibri"/>
                <w:b/>
                <w:bCs/>
              </w:rPr>
              <w:t>Physical activity and health</w:t>
            </w:r>
          </w:p>
        </w:tc>
      </w:tr>
      <w:tr w:rsidR="00215AC2" w:rsidTr="00215AC2">
        <w:tc>
          <w:tcPr>
            <w:tcW w:w="2024" w:type="pct"/>
            <w:vAlign w:val="center"/>
          </w:tcPr>
          <w:p w:rsidR="005B178D" w:rsidRPr="00215AC2" w:rsidRDefault="005B178D" w:rsidP="00027EB3">
            <w:pPr>
              <w:rPr>
                <w:rFonts w:ascii="Calibri" w:hAnsi="Calibri" w:cs="Calibri"/>
              </w:rPr>
            </w:pPr>
            <w:r w:rsidRPr="00215AC2">
              <w:rPr>
                <w:rFonts w:ascii="Calibri" w:hAnsi="Calibri" w:cs="Calibri"/>
              </w:rPr>
              <w:t>I am developing my understanding of the human body and can use this knowledge to maintain and improve my wellbeing and health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15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  <w:vAlign w:val="center"/>
          </w:tcPr>
          <w:p w:rsidR="005B178D" w:rsidRPr="00215AC2" w:rsidRDefault="005B178D" w:rsidP="00027EB3">
            <w:pPr>
              <w:rPr>
                <w:rFonts w:ascii="Calibri" w:hAnsi="Calibri" w:cs="Calibri"/>
              </w:rPr>
            </w:pPr>
            <w:r w:rsidRPr="00215AC2">
              <w:rPr>
                <w:rFonts w:ascii="Calibri" w:hAnsi="Calibri" w:cs="Calibri"/>
              </w:rPr>
              <w:t>I am learning to assess and manage risk, to protect myself and others, and to reduce the potential for harm when possible.</w:t>
            </w:r>
          </w:p>
          <w:p w:rsidR="005B178D" w:rsidRPr="00215AC2" w:rsidRDefault="001341B5" w:rsidP="00027EB3">
            <w:pPr>
              <w:rPr>
                <w:rFonts w:ascii="Calibri" w:hAnsi="Calibri" w:cs="Calibri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HWB 0-16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  <w:vAlign w:val="center"/>
          </w:tcPr>
          <w:p w:rsidR="001341B5" w:rsidRPr="00215AC2" w:rsidRDefault="001341B5" w:rsidP="00027EB3">
            <w:pPr>
              <w:rPr>
                <w:rFonts w:cstheme="minorHAnsi"/>
              </w:rPr>
            </w:pPr>
            <w:r w:rsidRPr="00215AC2">
              <w:rPr>
                <w:rFonts w:cstheme="minorHAnsi"/>
              </w:rPr>
              <w:t>I know and can demonstrate how to keep myself and others safe and how to respond in a range of emergency situations.</w:t>
            </w:r>
          </w:p>
          <w:p w:rsidR="001341B5" w:rsidRPr="00215AC2" w:rsidRDefault="001341B5" w:rsidP="00027EB3">
            <w:pPr>
              <w:rPr>
                <w:rFonts w:cstheme="minorHAnsi"/>
                <w:b/>
              </w:rPr>
            </w:pPr>
            <w:r w:rsidRPr="00215AC2">
              <w:rPr>
                <w:rFonts w:cstheme="minorHAnsi"/>
                <w:b/>
              </w:rPr>
              <w:t xml:space="preserve">HWB 0-17a        </w:t>
            </w:r>
          </w:p>
        </w:tc>
        <w:tc>
          <w:tcPr>
            <w:tcW w:w="250" w:type="pct"/>
          </w:tcPr>
          <w:p w:rsidR="001341B5" w:rsidRDefault="001341B5" w:rsidP="00027E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1341B5" w:rsidRDefault="001341B5" w:rsidP="00027EB3"/>
        </w:tc>
        <w:tc>
          <w:tcPr>
            <w:tcW w:w="269" w:type="pct"/>
          </w:tcPr>
          <w:p w:rsidR="001341B5" w:rsidRDefault="001341B5" w:rsidP="00027EB3"/>
        </w:tc>
        <w:tc>
          <w:tcPr>
            <w:tcW w:w="2207" w:type="pct"/>
          </w:tcPr>
          <w:p w:rsidR="001341B5" w:rsidRDefault="001341B5" w:rsidP="00027EB3"/>
        </w:tc>
      </w:tr>
      <w:tr w:rsidR="005C1635" w:rsidTr="00215AC2">
        <w:trPr>
          <w:gridAfter w:val="1"/>
          <w:wAfter w:w="2207" w:type="pct"/>
          <w:trHeight w:val="620"/>
        </w:trPr>
        <w:tc>
          <w:tcPr>
            <w:tcW w:w="2793" w:type="pct"/>
            <w:gridSpan w:val="4"/>
            <w:vAlign w:val="center"/>
          </w:tcPr>
          <w:p w:rsidR="005C1635" w:rsidRPr="00215AC2" w:rsidRDefault="005C1635" w:rsidP="00027EB3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Planning for choices and changes</w:t>
            </w:r>
          </w:p>
          <w:p w:rsidR="005C1635" w:rsidRPr="00215AC2" w:rsidRDefault="005C1635" w:rsidP="00027EB3">
            <w:r w:rsidRPr="00215AC2">
              <w:rPr>
                <w:rFonts w:ascii="Calibri" w:hAnsi="Calibri" w:cs="Calibri"/>
                <w:b/>
                <w:bCs/>
              </w:rPr>
              <w:t>Expectations and Aspirations</w:t>
            </w:r>
          </w:p>
        </w:tc>
      </w:tr>
      <w:tr w:rsidR="00215AC2" w:rsidTr="00215AC2">
        <w:tc>
          <w:tcPr>
            <w:tcW w:w="2024" w:type="pct"/>
          </w:tcPr>
          <w:p w:rsidR="001341B5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cstheme="minorHAnsi"/>
              </w:rPr>
              <w:t xml:space="preserve">In everyday activity and play, I explore and make choices to develop my learning and interests. I am encouraged to use and share my experiences                                                                     </w:t>
            </w:r>
            <w:r w:rsidRPr="00215AC2">
              <w:rPr>
                <w:rFonts w:cstheme="minorHAnsi"/>
                <w:b/>
              </w:rPr>
              <w:t>HWB 0-19a</w:t>
            </w:r>
          </w:p>
        </w:tc>
        <w:tc>
          <w:tcPr>
            <w:tcW w:w="250" w:type="pct"/>
          </w:tcPr>
          <w:p w:rsidR="001341B5" w:rsidRDefault="001341B5" w:rsidP="00027E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1341B5" w:rsidRDefault="001341B5" w:rsidP="00027EB3"/>
        </w:tc>
        <w:tc>
          <w:tcPr>
            <w:tcW w:w="269" w:type="pct"/>
          </w:tcPr>
          <w:p w:rsidR="001341B5" w:rsidRDefault="001341B5" w:rsidP="00027EB3"/>
        </w:tc>
        <w:tc>
          <w:tcPr>
            <w:tcW w:w="2207" w:type="pct"/>
          </w:tcPr>
          <w:p w:rsidR="001341B5" w:rsidRDefault="001341B5" w:rsidP="00027EB3"/>
        </w:tc>
      </w:tr>
      <w:tr w:rsidR="00215AC2" w:rsidTr="00215AC2">
        <w:tc>
          <w:tcPr>
            <w:tcW w:w="2024" w:type="pct"/>
          </w:tcPr>
          <w:p w:rsidR="005B178D" w:rsidRPr="00215AC2" w:rsidRDefault="005B178D" w:rsidP="00027EB3">
            <w:pPr>
              <w:rPr>
                <w:rFonts w:ascii="Calibri" w:hAnsi="Calibri" w:cs="Calibri"/>
                <w:b/>
                <w:bCs/>
                <w:color w:val="779F00"/>
              </w:rPr>
            </w:pPr>
            <w:r w:rsidRPr="00215AC2">
              <w:rPr>
                <w:rFonts w:ascii="Calibri" w:hAnsi="Calibri" w:cs="Calibri"/>
                <w:color w:val="000000"/>
              </w:rPr>
              <w:t>I can describe some of the kinds of work that people do and I am finding out about the wider world of work.</w:t>
            </w:r>
            <w:r w:rsidRPr="00215AC2">
              <w:rPr>
                <w:rFonts w:ascii="Calibri" w:hAnsi="Calibri" w:cs="Calibri"/>
                <w:b/>
                <w:bCs/>
                <w:color w:val="779F00"/>
              </w:rPr>
              <w:t xml:space="preserve">         </w:t>
            </w:r>
          </w:p>
          <w:p w:rsidR="005B178D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</w:rPr>
              <w:t>HWB 0-20a</w:t>
            </w:r>
          </w:p>
        </w:tc>
        <w:tc>
          <w:tcPr>
            <w:tcW w:w="250" w:type="pct"/>
          </w:tcPr>
          <w:p w:rsidR="005B178D" w:rsidRDefault="005B178D" w:rsidP="00027E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5B178D" w:rsidRDefault="005B178D" w:rsidP="00027EB3"/>
        </w:tc>
        <w:tc>
          <w:tcPr>
            <w:tcW w:w="269" w:type="pct"/>
          </w:tcPr>
          <w:p w:rsidR="005B178D" w:rsidRDefault="005B178D" w:rsidP="00027EB3"/>
        </w:tc>
        <w:tc>
          <w:tcPr>
            <w:tcW w:w="2207" w:type="pct"/>
          </w:tcPr>
          <w:p w:rsidR="005B178D" w:rsidRDefault="005B178D" w:rsidP="00027EB3"/>
        </w:tc>
      </w:tr>
      <w:tr w:rsidR="00215AC2" w:rsidTr="00215AC2">
        <w:tc>
          <w:tcPr>
            <w:tcW w:w="2024" w:type="pct"/>
          </w:tcPr>
          <w:p w:rsidR="00027EB3" w:rsidRPr="00215AC2" w:rsidRDefault="001341B5" w:rsidP="00027EB3">
            <w:pPr>
              <w:rPr>
                <w:rFonts w:cstheme="minorHAnsi"/>
              </w:rPr>
            </w:pPr>
            <w:r w:rsidRPr="00215AC2">
              <w:rPr>
                <w:rFonts w:cstheme="minorHAnsi"/>
              </w:rPr>
              <w:t>I am learning to move my body well, exploring how to manage and control it and finding out how to use and</w:t>
            </w:r>
            <w:r w:rsidR="00027EB3" w:rsidRPr="00215AC2">
              <w:rPr>
                <w:rFonts w:cstheme="minorHAnsi"/>
              </w:rPr>
              <w:t xml:space="preserve"> share space. </w:t>
            </w:r>
          </w:p>
          <w:p w:rsidR="001341B5" w:rsidRPr="00215AC2" w:rsidRDefault="001341B5" w:rsidP="00027EB3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cstheme="minorHAnsi"/>
                <w:b/>
              </w:rPr>
              <w:t>HWB 0-21a</w:t>
            </w:r>
          </w:p>
        </w:tc>
        <w:tc>
          <w:tcPr>
            <w:tcW w:w="250" w:type="pct"/>
          </w:tcPr>
          <w:p w:rsidR="001341B5" w:rsidRDefault="001341B5" w:rsidP="00027E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1341B5" w:rsidRDefault="001341B5" w:rsidP="00027EB3"/>
        </w:tc>
        <w:tc>
          <w:tcPr>
            <w:tcW w:w="269" w:type="pct"/>
          </w:tcPr>
          <w:p w:rsidR="001341B5" w:rsidRDefault="001341B5" w:rsidP="00027EB3"/>
        </w:tc>
        <w:tc>
          <w:tcPr>
            <w:tcW w:w="2207" w:type="pct"/>
          </w:tcPr>
          <w:p w:rsidR="001341B5" w:rsidRDefault="001341B5" w:rsidP="00027EB3"/>
        </w:tc>
      </w:tr>
      <w:tr w:rsidR="00215AC2" w:rsidTr="00215AC2">
        <w:trPr>
          <w:trHeight w:val="841"/>
        </w:trPr>
        <w:tc>
          <w:tcPr>
            <w:tcW w:w="2024" w:type="pct"/>
          </w:tcPr>
          <w:p w:rsidR="00215AC2" w:rsidRPr="00215AC2" w:rsidRDefault="00215AC2" w:rsidP="00215AC2">
            <w:pPr>
              <w:rPr>
                <w:rFonts w:cstheme="minorHAnsi"/>
              </w:rPr>
            </w:pPr>
          </w:p>
          <w:p w:rsidR="00215AC2" w:rsidRPr="00215AC2" w:rsidRDefault="00215AC2" w:rsidP="00215AC2">
            <w:pPr>
              <w:rPr>
                <w:rFonts w:cstheme="minorHAnsi"/>
              </w:rPr>
            </w:pPr>
          </w:p>
        </w:tc>
        <w:tc>
          <w:tcPr>
            <w:tcW w:w="769" w:type="pct"/>
            <w:gridSpan w:val="3"/>
          </w:tcPr>
          <w:p w:rsidR="00215AC2" w:rsidRDefault="00215AC2" w:rsidP="00215AC2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CB9B4DA" wp14:editId="2B5C0FB3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38" name="Smiley Fa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7A6CF" id="Smiley Face 38" o:spid="_x0000_s1026" type="#_x0000_t96" style="position:absolute;margin-left:0;margin-top:4.95pt;width:21.7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D30D4A" wp14:editId="0CB1796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83709" id="Smiley Face 39" o:spid="_x0000_s1026" type="#_x0000_t96" style="position:absolute;margin-left:35.6pt;margin-top:5pt;width:21.7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8AE34C" wp14:editId="5E3E98A6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40" name="Smiley F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0F0BE" id="Smiley Face 40" o:spid="_x0000_s1026" type="#_x0000_t96" style="position:absolute;margin-left:71.55pt;margin-top:5pt;width:21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215AC2" w:rsidRPr="00832898" w:rsidRDefault="00215AC2" w:rsidP="00215AC2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215AC2" w:rsidTr="00215AC2">
        <w:tc>
          <w:tcPr>
            <w:tcW w:w="2024" w:type="pct"/>
          </w:tcPr>
          <w:p w:rsidR="00215AC2" w:rsidRPr="00215AC2" w:rsidRDefault="00215AC2" w:rsidP="00215AC2">
            <w:pPr>
              <w:rPr>
                <w:rFonts w:cstheme="minorHAnsi"/>
              </w:rPr>
            </w:pPr>
            <w:r w:rsidRPr="00215AC2">
              <w:rPr>
                <w:rFonts w:cstheme="minorHAnsi"/>
              </w:rPr>
              <w:t>I am developing my movement skills through practice and energetic play.</w:t>
            </w:r>
          </w:p>
          <w:p w:rsidR="00215AC2" w:rsidRPr="00215AC2" w:rsidRDefault="00215AC2" w:rsidP="00215AC2">
            <w:pPr>
              <w:rPr>
                <w:rFonts w:cstheme="minorHAnsi"/>
                <w:b/>
              </w:rPr>
            </w:pPr>
            <w:r w:rsidRPr="00215AC2">
              <w:rPr>
                <w:rFonts w:cstheme="minorHAnsi"/>
                <w:b/>
              </w:rPr>
              <w:t>HWB 0-22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c>
          <w:tcPr>
            <w:tcW w:w="2024" w:type="pct"/>
          </w:tcPr>
          <w:p w:rsidR="00215AC2" w:rsidRPr="00215AC2" w:rsidRDefault="00215AC2" w:rsidP="00215AC2">
            <w:pPr>
              <w:rPr>
                <w:rFonts w:cstheme="minorHAnsi"/>
              </w:rPr>
            </w:pPr>
            <w:r w:rsidRPr="00215AC2">
              <w:rPr>
                <w:rFonts w:cstheme="minorHAnsi"/>
              </w:rPr>
              <w:t>I am aware of my own and others' needs and feelings especially when taking turns and sharing resources. I recognise the need to follow rules.</w:t>
            </w:r>
          </w:p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cstheme="minorHAnsi"/>
                <w:b/>
              </w:rPr>
              <w:t>HWB 0-23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9A6B84" w:rsidTr="00215AC2">
        <w:tc>
          <w:tcPr>
            <w:tcW w:w="2024" w:type="pct"/>
          </w:tcPr>
          <w:p w:rsidR="009A6B84" w:rsidRPr="009A6B84" w:rsidRDefault="009A6B84" w:rsidP="009A6B84">
            <w:pPr>
              <w:pStyle w:val="NoSpacing"/>
              <w:rPr>
                <w:rFonts w:asciiTheme="minorHAnsi" w:hAnsiTheme="minorHAnsi" w:cstheme="minorHAnsi"/>
              </w:rPr>
            </w:pPr>
            <w:r w:rsidRPr="009A6B84">
              <w:rPr>
                <w:rFonts w:asciiTheme="minorHAnsi" w:hAnsiTheme="minorHAnsi" w:cstheme="minorHAnsi"/>
              </w:rPr>
              <w:t>I can recognise progress and achievement by discussing my thoughts and feelings and giving and accepting feedback.</w:t>
            </w:r>
          </w:p>
          <w:p w:rsidR="009A6B84" w:rsidRPr="009A6B84" w:rsidRDefault="009A6B84" w:rsidP="009A6B84">
            <w:pPr>
              <w:rPr>
                <w:rFonts w:cstheme="minorHAnsi"/>
                <w:b/>
              </w:rPr>
            </w:pPr>
            <w:r w:rsidRPr="009A6B84">
              <w:rPr>
                <w:rFonts w:cstheme="minorHAnsi"/>
                <w:b/>
              </w:rPr>
              <w:t>HWB 0-24a</w:t>
            </w:r>
          </w:p>
        </w:tc>
        <w:tc>
          <w:tcPr>
            <w:tcW w:w="250" w:type="pct"/>
          </w:tcPr>
          <w:p w:rsidR="009A6B84" w:rsidRDefault="009A6B84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9A6B84" w:rsidRDefault="009A6B84" w:rsidP="00215AC2"/>
        </w:tc>
        <w:tc>
          <w:tcPr>
            <w:tcW w:w="269" w:type="pct"/>
          </w:tcPr>
          <w:p w:rsidR="009A6B84" w:rsidRDefault="009A6B84" w:rsidP="00215AC2"/>
        </w:tc>
        <w:tc>
          <w:tcPr>
            <w:tcW w:w="2207" w:type="pct"/>
          </w:tcPr>
          <w:p w:rsidR="009A6B84" w:rsidRDefault="009A6B84" w:rsidP="00215AC2"/>
        </w:tc>
      </w:tr>
      <w:tr w:rsidR="00215AC2" w:rsidTr="00215AC2">
        <w:tc>
          <w:tcPr>
            <w:tcW w:w="2024" w:type="pct"/>
          </w:tcPr>
          <w:p w:rsidR="00215AC2" w:rsidRPr="00215AC2" w:rsidRDefault="00215AC2" w:rsidP="00215AC2">
            <w:pPr>
              <w:rPr>
                <w:rFonts w:cstheme="minorHAnsi"/>
              </w:rPr>
            </w:pPr>
            <w:r w:rsidRPr="00215AC2">
              <w:rPr>
                <w:rFonts w:cstheme="minorHAnsi"/>
              </w:rPr>
              <w:t xml:space="preserve">I am enjoying daily opportunities to participate in different kinds of energetic play, both outdoors and indoors.                                                         </w:t>
            </w:r>
          </w:p>
          <w:p w:rsidR="00215AC2" w:rsidRPr="00215AC2" w:rsidRDefault="00215AC2" w:rsidP="00215AC2">
            <w:pPr>
              <w:rPr>
                <w:rFonts w:cstheme="minorHAnsi"/>
                <w:b/>
              </w:rPr>
            </w:pPr>
            <w:r w:rsidRPr="00215AC2">
              <w:rPr>
                <w:rFonts w:cstheme="minorHAnsi"/>
                <w:b/>
              </w:rPr>
              <w:t>HWB 0-25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rPr>
          <w:gridAfter w:val="1"/>
          <w:wAfter w:w="2207" w:type="pct"/>
        </w:trPr>
        <w:tc>
          <w:tcPr>
            <w:tcW w:w="2793" w:type="pct"/>
            <w:gridSpan w:val="4"/>
            <w:vAlign w:val="center"/>
          </w:tcPr>
          <w:p w:rsidR="00215AC2" w:rsidRPr="00215AC2" w:rsidRDefault="00215AC2" w:rsidP="00215AC2">
            <w:r w:rsidRPr="00215AC2">
              <w:rPr>
                <w:rFonts w:ascii="Calibri" w:hAnsi="Calibri" w:cs="Calibri"/>
                <w:b/>
                <w:bCs/>
              </w:rPr>
              <w:t>Relevance of learning to future choices</w:t>
            </w:r>
          </w:p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Physical activity and health</w:t>
            </w:r>
          </w:p>
        </w:tc>
        <w:tc>
          <w:tcPr>
            <w:tcW w:w="769" w:type="pct"/>
            <w:gridSpan w:val="3"/>
            <w:vMerge w:val="restart"/>
          </w:tcPr>
          <w:p w:rsidR="00215AC2" w:rsidRPr="00215AC2" w:rsidRDefault="00215AC2" w:rsidP="00215AC2">
            <w:pPr>
              <w:rPr>
                <w:sz w:val="24"/>
                <w:szCs w:val="24"/>
              </w:rPr>
            </w:pPr>
          </w:p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bottom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>Diet</w:t>
            </w:r>
            <w:r w:rsidR="007673CB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215AC2">
              <w:rPr>
                <w:rFonts w:ascii="Calibri" w:hAnsi="Calibri" w:cs="Calibri"/>
                <w:b/>
                <w:bCs/>
                <w:color w:val="000000"/>
              </w:rPr>
              <w:t xml:space="preserve"> rest and Sleep</w:t>
            </w:r>
          </w:p>
        </w:tc>
        <w:tc>
          <w:tcPr>
            <w:tcW w:w="769" w:type="pct"/>
            <w:gridSpan w:val="3"/>
            <w:vMerge/>
          </w:tcPr>
          <w:p w:rsidR="00215AC2" w:rsidRPr="00215AC2" w:rsidRDefault="00215AC2" w:rsidP="00215AC2">
            <w:pPr>
              <w:rPr>
                <w:sz w:val="24"/>
                <w:szCs w:val="24"/>
              </w:rPr>
            </w:pPr>
          </w:p>
        </w:tc>
      </w:tr>
      <w:tr w:rsidR="00215AC2" w:rsidTr="00215AC2">
        <w:tc>
          <w:tcPr>
            <w:tcW w:w="2024" w:type="pct"/>
            <w:vAlign w:val="bottom"/>
          </w:tcPr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 xml:space="preserve">I know that being active is a healthy way to be. </w:t>
            </w:r>
          </w:p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</w:rPr>
              <w:t>HWB 0-27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center"/>
          </w:tcPr>
          <w:p w:rsidR="00215AC2" w:rsidRPr="00215AC2" w:rsidRDefault="00215AC2" w:rsidP="00215AC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can describe how I feel after taking part in energetic activities and I am becoming aware of some of the changes that take place in my body.</w:t>
            </w:r>
            <w:r w:rsidRPr="00215AC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215AC2" w:rsidRPr="00215AC2" w:rsidRDefault="00215AC2" w:rsidP="00215AC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</w:rPr>
              <w:t>HWB 0 -28a</w:t>
            </w:r>
          </w:p>
          <w:p w:rsidR="00215AC2" w:rsidRPr="00215AC2" w:rsidRDefault="00215AC2" w:rsidP="00215AC2">
            <w:pPr>
              <w:jc w:val="both"/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  <w:color w:val="000000"/>
              </w:rPr>
              <w:t xml:space="preserve">                     </w:t>
            </w:r>
            <w:r w:rsidRPr="00215AC2">
              <w:rPr>
                <w:rFonts w:ascii="Calibri" w:hAnsi="Calibri" w:cs="Calibri"/>
                <w:b/>
                <w:bCs/>
                <w:color w:val="779F00"/>
              </w:rPr>
              <w:t xml:space="preserve">                     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Substance Misuse</w:t>
            </w:r>
          </w:p>
        </w:tc>
        <w:tc>
          <w:tcPr>
            <w:tcW w:w="769" w:type="pct"/>
            <w:gridSpan w:val="3"/>
            <w:vMerge w:val="restart"/>
          </w:tcPr>
          <w:p w:rsidR="00215AC2" w:rsidRDefault="00215AC2" w:rsidP="00215AC2"/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Use of substances</w:t>
            </w:r>
          </w:p>
        </w:tc>
        <w:tc>
          <w:tcPr>
            <w:tcW w:w="769" w:type="pct"/>
            <w:gridSpan w:val="3"/>
            <w:vMerge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 xml:space="preserve">I understand there are things I should not touch or eat and how to keep myself safe, and I am learning what is meant by medicines and harmful substances. </w:t>
            </w:r>
          </w:p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b/>
                <w:bCs/>
              </w:rPr>
              <w:t>HWB 0-38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rPr>
          <w:trHeight w:val="841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" w:type="pct"/>
            <w:gridSpan w:val="3"/>
          </w:tcPr>
          <w:p w:rsidR="00215AC2" w:rsidRDefault="00215AC2" w:rsidP="00215AC2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C59E97" wp14:editId="5B62130C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841B" id="Smiley Face 41" o:spid="_x0000_s1026" type="#_x0000_t96" style="position:absolute;margin-left:0;margin-top:4.95pt;width:21.7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818781" wp14:editId="7038390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42" name="Smiley Fa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AA7D9" id="Smiley Face 42" o:spid="_x0000_s1026" type="#_x0000_t96" style="position:absolute;margin-left:35.6pt;margin-top:5pt;width:21.7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7F0A13A" wp14:editId="25660643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43" name="Smiley Fa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A738" id="Smiley Face 43" o:spid="_x0000_s1026" type="#_x0000_t96" style="position:absolute;margin-left:71.55pt;margin-top:5pt;width:21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215AC2" w:rsidRPr="00832898" w:rsidRDefault="00215AC2" w:rsidP="00215AC2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Action in unsafe situations</w:t>
            </w:r>
          </w:p>
        </w:tc>
        <w:tc>
          <w:tcPr>
            <w:tcW w:w="769" w:type="pct"/>
            <w:gridSpan w:val="3"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bottom"/>
          </w:tcPr>
          <w:p w:rsidR="00215AC2" w:rsidRPr="00215AC2" w:rsidRDefault="00215AC2" w:rsidP="00215AC2">
            <w:pPr>
              <w:rPr>
                <w:rFonts w:ascii="Calibri" w:hAnsi="Calibri" w:cs="Calibri"/>
                <w:color w:val="000000"/>
              </w:rPr>
            </w:pPr>
            <w:r w:rsidRPr="00215AC2">
              <w:rPr>
                <w:rFonts w:ascii="Calibri" w:hAnsi="Calibri" w:cs="Calibri"/>
                <w:color w:val="000000"/>
              </w:rPr>
              <w:t>I can show ways of getting help in unsafe situations and emergencies.</w:t>
            </w:r>
          </w:p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HWB 0-42a</w:t>
            </w:r>
          </w:p>
        </w:tc>
        <w:tc>
          <w:tcPr>
            <w:tcW w:w="250" w:type="pct"/>
          </w:tcPr>
          <w:p w:rsid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rPr>
          <w:gridAfter w:val="1"/>
          <w:wAfter w:w="2207" w:type="pct"/>
          <w:trHeight w:val="277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hAnsi="Calibri" w:cs="Calibri"/>
                <w:b/>
                <w:bCs/>
              </w:rPr>
            </w:pPr>
            <w:r w:rsidRPr="00215AC2">
              <w:rPr>
                <w:rFonts w:ascii="Calibri" w:hAnsi="Calibri" w:cs="Calibri"/>
                <w:b/>
                <w:bCs/>
              </w:rPr>
              <w:t>Relationships, sexual health and parenthood</w:t>
            </w:r>
          </w:p>
        </w:tc>
        <w:tc>
          <w:tcPr>
            <w:tcW w:w="769" w:type="pct"/>
            <w:gridSpan w:val="3"/>
            <w:vMerge w:val="restart"/>
            <w:vAlign w:val="bottom"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ositive Relationships</w:t>
            </w:r>
          </w:p>
        </w:tc>
        <w:tc>
          <w:tcPr>
            <w:tcW w:w="769" w:type="pct"/>
            <w:gridSpan w:val="3"/>
            <w:vMerge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215AC2" w:rsidTr="00215AC2">
        <w:tc>
          <w:tcPr>
            <w:tcW w:w="2024" w:type="pct"/>
            <w:vAlign w:val="center"/>
          </w:tcPr>
          <w:p w:rsidR="006D1CE2" w:rsidRDefault="00215AC2" w:rsidP="006D1CE2">
            <w:pPr>
              <w:rPr>
                <w:rFonts w:cstheme="minorHAnsi"/>
              </w:rPr>
            </w:pPr>
            <w:r w:rsidRPr="00215AC2">
              <w:rPr>
                <w:rFonts w:cstheme="minorHAnsi"/>
              </w:rPr>
              <w:t>I am aware of how friendships are formed and that likes, dislikes, special qualities and needs can influenc</w:t>
            </w:r>
            <w:r w:rsidR="006D1CE2">
              <w:rPr>
                <w:rFonts w:cstheme="minorHAnsi"/>
              </w:rPr>
              <w:t>e relationships.</w:t>
            </w:r>
          </w:p>
          <w:p w:rsidR="00215AC2" w:rsidRPr="00215AC2" w:rsidRDefault="00215AC2" w:rsidP="006D1CE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cstheme="minorHAnsi"/>
                <w:b/>
              </w:rPr>
              <w:t>HWB 0-44a</w:t>
            </w:r>
          </w:p>
        </w:tc>
        <w:tc>
          <w:tcPr>
            <w:tcW w:w="250" w:type="pct"/>
          </w:tcPr>
          <w:p w:rsidR="00215AC2" w:rsidRDefault="00215AC2" w:rsidP="00215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215AC2" w:rsidTr="00215AC2">
        <w:tc>
          <w:tcPr>
            <w:tcW w:w="2024" w:type="pct"/>
            <w:vAlign w:val="center"/>
          </w:tcPr>
          <w:p w:rsidR="006D1CE2" w:rsidRDefault="00215AC2" w:rsidP="00215AC2">
            <w:pPr>
              <w:rPr>
                <w:rFonts w:cstheme="minorHAnsi"/>
              </w:rPr>
            </w:pPr>
            <w:r w:rsidRPr="00215AC2">
              <w:rPr>
                <w:rFonts w:cstheme="minorHAnsi"/>
              </w:rPr>
              <w:t xml:space="preserve">I understand positive things about friendships and relationships but when something worries or upsets me I know who I should talk </w:t>
            </w:r>
            <w:r w:rsidR="006D1CE2">
              <w:rPr>
                <w:rFonts w:cstheme="minorHAnsi"/>
              </w:rPr>
              <w:t>to.</w:t>
            </w:r>
          </w:p>
          <w:p w:rsidR="00215AC2" w:rsidRPr="00215AC2" w:rsidRDefault="00215AC2" w:rsidP="00215AC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cstheme="minorHAnsi"/>
                <w:b/>
              </w:rPr>
              <w:t>HWB 0-44b</w:t>
            </w:r>
          </w:p>
        </w:tc>
        <w:tc>
          <w:tcPr>
            <w:tcW w:w="250" w:type="pct"/>
          </w:tcPr>
          <w:p w:rsidR="00215AC2" w:rsidRDefault="00215AC2" w:rsidP="00215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215AC2" w:rsidRPr="00935CDE" w:rsidRDefault="00215AC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215AC2" w:rsidRPr="00935CDE" w:rsidRDefault="00215AC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6D1CE2" w:rsidTr="00215AC2">
        <w:tc>
          <w:tcPr>
            <w:tcW w:w="2024" w:type="pct"/>
            <w:vAlign w:val="center"/>
          </w:tcPr>
          <w:p w:rsidR="006D1CE2" w:rsidRPr="00215AC2" w:rsidRDefault="006D1CE2" w:rsidP="006D1CE2">
            <w:pPr>
              <w:rPr>
                <w:rFonts w:ascii="Calibri" w:eastAsia="Times New Roman" w:hAnsi="Calibri" w:cs="Calibri"/>
                <w:color w:val="779F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>I know that there are people in our lives who care for and look after us and I am aware that people may be cared for by parents, carers or other adults</w:t>
            </w:r>
            <w:r w:rsidRPr="00215A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. </w:t>
            </w:r>
            <w:r w:rsidRPr="00215AC2">
              <w:rPr>
                <w:rFonts w:ascii="Calibri" w:eastAsia="Times New Roman" w:hAnsi="Calibri" w:cs="Calibri"/>
                <w:color w:val="779F00"/>
                <w:lang w:eastAsia="en-GB"/>
              </w:rPr>
              <w:t xml:space="preserve">           </w:t>
            </w:r>
          </w:p>
          <w:p w:rsidR="006D1CE2" w:rsidRPr="00215AC2" w:rsidRDefault="006D1CE2" w:rsidP="006D1CE2">
            <w:pPr>
              <w:rPr>
                <w:rFonts w:cstheme="minorHAnsi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HWB 0-45a</w:t>
            </w:r>
            <w:r w:rsidRPr="00215AC2">
              <w:rPr>
                <w:rFonts w:ascii="Calibri" w:eastAsia="Times New Roman" w:hAnsi="Calibri" w:cs="Calibri"/>
                <w:color w:val="779F00"/>
                <w:lang w:eastAsia="en-GB"/>
              </w:rPr>
              <w:t xml:space="preserve">                       </w:t>
            </w:r>
          </w:p>
        </w:tc>
        <w:tc>
          <w:tcPr>
            <w:tcW w:w="250" w:type="pct"/>
          </w:tcPr>
          <w:p w:rsidR="006D1CE2" w:rsidRDefault="006D1CE2" w:rsidP="00215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6D1CE2" w:rsidRPr="00935CDE" w:rsidRDefault="006D1CE2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</w:tcPr>
          <w:p w:rsidR="006D1CE2" w:rsidRPr="00935CDE" w:rsidRDefault="006D1CE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6D1CE2" w:rsidRPr="00935CDE" w:rsidRDefault="006D1CE2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5537FB" w:rsidTr="00215AC2">
        <w:tc>
          <w:tcPr>
            <w:tcW w:w="2024" w:type="pct"/>
            <w:vAlign w:val="center"/>
          </w:tcPr>
          <w:p w:rsidR="005537FB" w:rsidRPr="0015377C" w:rsidRDefault="005537FB" w:rsidP="005537FB">
            <w:pPr>
              <w:pStyle w:val="NoSpacing"/>
              <w:rPr>
                <w:rFonts w:asciiTheme="minorHAnsi" w:hAnsiTheme="minorHAnsi" w:cstheme="minorHAnsi"/>
              </w:rPr>
            </w:pPr>
            <w:r w:rsidRPr="0015377C">
              <w:rPr>
                <w:rFonts w:asciiTheme="minorHAnsi" w:hAnsiTheme="minorHAnsi" w:cstheme="minorHAnsi"/>
              </w:rPr>
              <w:t xml:space="preserve">I am aware of the need to respect personal space and boundaries and can recognise and respond appropriately to verbal and non-verbal communication.                                                                       </w:t>
            </w:r>
          </w:p>
          <w:p w:rsidR="005537FB" w:rsidRPr="00215AC2" w:rsidRDefault="00AE7F32" w:rsidP="005537F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theme="minorHAnsi"/>
                <w:b/>
              </w:rPr>
              <w:t>HWB 0</w:t>
            </w:r>
            <w:r w:rsidR="005537FB" w:rsidRPr="0015377C">
              <w:rPr>
                <w:rFonts w:cstheme="minorHAnsi"/>
                <w:b/>
              </w:rPr>
              <w:t>-45b</w:t>
            </w:r>
          </w:p>
        </w:tc>
        <w:tc>
          <w:tcPr>
            <w:tcW w:w="250" w:type="pct"/>
          </w:tcPr>
          <w:p w:rsidR="005537FB" w:rsidRDefault="005537FB" w:rsidP="00215A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" w:type="pct"/>
          </w:tcPr>
          <w:p w:rsidR="005537FB" w:rsidRPr="00935CDE" w:rsidRDefault="005537FB" w:rsidP="00215AC2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</w:tcPr>
          <w:p w:rsidR="005537FB" w:rsidRPr="00935CDE" w:rsidRDefault="005537FB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5537FB" w:rsidRPr="00935CDE" w:rsidRDefault="005537FB" w:rsidP="00215AC2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215AC2" w:rsidTr="00215AC2">
        <w:trPr>
          <w:gridAfter w:val="1"/>
          <w:wAfter w:w="2207" w:type="pct"/>
        </w:trPr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Sexual health and sexuality</w:t>
            </w:r>
          </w:p>
        </w:tc>
        <w:tc>
          <w:tcPr>
            <w:tcW w:w="769" w:type="pct"/>
            <w:gridSpan w:val="3"/>
          </w:tcPr>
          <w:p w:rsidR="00215AC2" w:rsidRDefault="00215AC2" w:rsidP="00215AC2"/>
        </w:tc>
      </w:tr>
      <w:tr w:rsidR="00215AC2" w:rsidTr="00215AC2">
        <w:tc>
          <w:tcPr>
            <w:tcW w:w="2024" w:type="pct"/>
          </w:tcPr>
          <w:p w:rsidR="00215AC2" w:rsidRPr="00215AC2" w:rsidRDefault="00215AC2" w:rsidP="00215AC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am aware of my growing body and I am learning the correct names for its different parts and how they work.</w:t>
            </w:r>
          </w:p>
          <w:p w:rsidR="00215AC2" w:rsidRPr="00215AC2" w:rsidRDefault="00215AC2" w:rsidP="00215AC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HWB 0-47b</w:t>
            </w: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</w:p>
        </w:tc>
        <w:tc>
          <w:tcPr>
            <w:tcW w:w="250" w:type="pct"/>
          </w:tcPr>
          <w:p w:rsidR="00215AC2" w:rsidRPr="0013612B" w:rsidRDefault="00215AC2" w:rsidP="00215AC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215AC2" w:rsidTr="00215AC2">
        <w:tc>
          <w:tcPr>
            <w:tcW w:w="2024" w:type="pct"/>
            <w:vAlign w:val="center"/>
          </w:tcPr>
          <w:p w:rsidR="00215AC2" w:rsidRPr="00215AC2" w:rsidRDefault="00215AC2" w:rsidP="00215AC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learning what I can do to look after my body and who can help me.   </w:t>
            </w:r>
          </w:p>
          <w:p w:rsidR="00215AC2" w:rsidRPr="00215AC2" w:rsidRDefault="00215AC2" w:rsidP="00215AC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HWB 0-48a</w:t>
            </w:r>
          </w:p>
        </w:tc>
        <w:tc>
          <w:tcPr>
            <w:tcW w:w="250" w:type="pct"/>
          </w:tcPr>
          <w:p w:rsidR="00215AC2" w:rsidRPr="0013612B" w:rsidRDefault="00215AC2" w:rsidP="00215AC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215AC2" w:rsidRDefault="00215AC2" w:rsidP="00215AC2"/>
        </w:tc>
        <w:tc>
          <w:tcPr>
            <w:tcW w:w="269" w:type="pct"/>
          </w:tcPr>
          <w:p w:rsidR="00215AC2" w:rsidRDefault="00215AC2" w:rsidP="00215AC2"/>
        </w:tc>
        <w:tc>
          <w:tcPr>
            <w:tcW w:w="2207" w:type="pct"/>
          </w:tcPr>
          <w:p w:rsidR="00215AC2" w:rsidRDefault="00215AC2" w:rsidP="00215AC2"/>
        </w:tc>
      </w:tr>
      <w:tr w:rsidR="00C54C4F" w:rsidTr="00C54C4F">
        <w:trPr>
          <w:trHeight w:val="841"/>
        </w:trPr>
        <w:tc>
          <w:tcPr>
            <w:tcW w:w="2024" w:type="pct"/>
            <w:vAlign w:val="center"/>
          </w:tcPr>
          <w:p w:rsidR="00C54C4F" w:rsidRPr="00215AC2" w:rsidRDefault="00C54C4F" w:rsidP="00C54C4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9" w:type="pct"/>
            <w:gridSpan w:val="3"/>
          </w:tcPr>
          <w:p w:rsidR="00C54C4F" w:rsidRDefault="00C54C4F" w:rsidP="00C54C4F">
            <w:pPr>
              <w:rPr>
                <w:rFonts w:ascii="Wingdings" w:hAnsi="Wingdings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ease tick </w:t>
            </w:r>
            <w:r>
              <w:rPr>
                <w:rFonts w:ascii="Wingdings" w:hAnsi="Wingdings" w:cs="Calibri"/>
                <w:b/>
                <w:bCs/>
                <w:color w:val="000000"/>
              </w:rPr>
              <w:sym w:font="Wingdings" w:char="F0FC"/>
            </w:r>
          </w:p>
          <w:p w:rsidR="00C54C4F" w:rsidRPr="00935CDE" w:rsidRDefault="00C54C4F" w:rsidP="00C54C4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F60934" wp14:editId="01CBC94A">
                      <wp:simplePos x="0" y="0"/>
                      <wp:positionH relativeFrom="column">
                        <wp:posOffset>75</wp:posOffset>
                      </wp:positionH>
                      <wp:positionV relativeFrom="paragraph">
                        <wp:posOffset>62827</wp:posOffset>
                      </wp:positionV>
                      <wp:extent cx="276225" cy="257175"/>
                      <wp:effectExtent l="0" t="0" r="28575" b="28575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81A8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" o:spid="_x0000_s1026" type="#_x0000_t96" style="position:absolute;margin-left:0;margin-top:4.95pt;width:21.7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F5D49C" wp14:editId="4EEA050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37</wp:posOffset>
                      </wp:positionV>
                      <wp:extent cx="276225" cy="257175"/>
                      <wp:effectExtent l="0" t="0" r="28575" b="28575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05400" id="Smiley Face 2" o:spid="_x0000_s1026" type="#_x0000_t96" style="position:absolute;margin-left:35.6pt;margin-top:5pt;width:21.7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" adj="16704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935CDE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2D05375" wp14:editId="0D1E60E3">
                      <wp:simplePos x="0" y="0"/>
                      <wp:positionH relativeFrom="column">
                        <wp:posOffset>908909</wp:posOffset>
                      </wp:positionH>
                      <wp:positionV relativeFrom="paragraph">
                        <wp:posOffset>63463</wp:posOffset>
                      </wp:positionV>
                      <wp:extent cx="276225" cy="257175"/>
                      <wp:effectExtent l="0" t="0" r="28575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593F" id="Smiley Face 3" o:spid="_x0000_s1026" type="#_x0000_t96" style="position:absolute;margin-left:71.55pt;margin-top:5pt;width:21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" adj="15510" fillcolor="yellow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07" w:type="pct"/>
          </w:tcPr>
          <w:p w:rsidR="00C54C4F" w:rsidRPr="00832898" w:rsidRDefault="00C54C4F" w:rsidP="00C54C4F">
            <w:pPr>
              <w:rPr>
                <w:b/>
              </w:rPr>
            </w:pPr>
            <w:r w:rsidRPr="00832898">
              <w:rPr>
                <w:b/>
              </w:rPr>
              <w:t>Comments</w:t>
            </w:r>
          </w:p>
        </w:tc>
      </w:tr>
      <w:tr w:rsidR="00C54C4F" w:rsidTr="00215AC2">
        <w:tc>
          <w:tcPr>
            <w:tcW w:w="2024" w:type="pct"/>
            <w:vAlign w:val="center"/>
          </w:tcPr>
          <w:p w:rsidR="00C54C4F" w:rsidRPr="00215AC2" w:rsidRDefault="00C54C4F" w:rsidP="00C54C4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learning about respect for my body and what behaviour is right and wrong. I know who I should talk to if I am worried about this. </w:t>
            </w:r>
          </w:p>
          <w:p w:rsidR="00C54C4F" w:rsidRPr="00C54C4F" w:rsidRDefault="00C54C4F" w:rsidP="00C54C4F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HWB 0-49a</w:t>
            </w:r>
            <w:bookmarkStart w:id="0" w:name="_GoBack"/>
            <w:bookmarkEnd w:id="0"/>
          </w:p>
        </w:tc>
        <w:tc>
          <w:tcPr>
            <w:tcW w:w="250" w:type="pct"/>
          </w:tcPr>
          <w:p w:rsidR="00C54C4F" w:rsidRPr="0013612B" w:rsidRDefault="00C54C4F" w:rsidP="00C54C4F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C54C4F" w:rsidRDefault="00C54C4F" w:rsidP="00C54C4F"/>
        </w:tc>
        <w:tc>
          <w:tcPr>
            <w:tcW w:w="269" w:type="pct"/>
          </w:tcPr>
          <w:p w:rsidR="00C54C4F" w:rsidRDefault="00C54C4F" w:rsidP="00C54C4F"/>
        </w:tc>
        <w:tc>
          <w:tcPr>
            <w:tcW w:w="2207" w:type="pct"/>
          </w:tcPr>
          <w:p w:rsidR="00C54C4F" w:rsidRDefault="00C54C4F" w:rsidP="00C54C4F"/>
        </w:tc>
      </w:tr>
      <w:tr w:rsidR="00C54C4F" w:rsidTr="006D1CE2">
        <w:trPr>
          <w:trHeight w:val="841"/>
        </w:trPr>
        <w:tc>
          <w:tcPr>
            <w:tcW w:w="2024" w:type="pct"/>
            <w:vAlign w:val="bottom"/>
          </w:tcPr>
          <w:p w:rsidR="00C54C4F" w:rsidRPr="00215AC2" w:rsidRDefault="00C54C4F" w:rsidP="00C54C4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le of Parent/carer</w:t>
            </w:r>
          </w:p>
        </w:tc>
        <w:tc>
          <w:tcPr>
            <w:tcW w:w="769" w:type="pct"/>
            <w:gridSpan w:val="3"/>
          </w:tcPr>
          <w:p w:rsidR="00C54C4F" w:rsidRPr="00935CDE" w:rsidRDefault="00C54C4F" w:rsidP="00C54C4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7" w:type="pct"/>
          </w:tcPr>
          <w:p w:rsidR="00C54C4F" w:rsidRPr="00832898" w:rsidRDefault="00C54C4F" w:rsidP="00C54C4F">
            <w:pPr>
              <w:rPr>
                <w:b/>
              </w:rPr>
            </w:pPr>
          </w:p>
        </w:tc>
      </w:tr>
      <w:tr w:rsidR="00C54C4F" w:rsidTr="00215AC2">
        <w:tc>
          <w:tcPr>
            <w:tcW w:w="2024" w:type="pct"/>
            <w:vAlign w:val="center"/>
          </w:tcPr>
          <w:p w:rsidR="00C54C4F" w:rsidRDefault="00C54C4F" w:rsidP="00C54C4F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>I am learning about where living things come from and about how they grow, develop and are nurtured.</w:t>
            </w: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  <w:p w:rsidR="00C54C4F" w:rsidRPr="00215AC2" w:rsidRDefault="00C54C4F" w:rsidP="00C54C4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HWB 0-50a</w:t>
            </w:r>
            <w:r w:rsidRPr="00215A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</w:p>
        </w:tc>
        <w:tc>
          <w:tcPr>
            <w:tcW w:w="250" w:type="pct"/>
          </w:tcPr>
          <w:p w:rsidR="00C54C4F" w:rsidRPr="0013612B" w:rsidRDefault="00C54C4F" w:rsidP="00C54C4F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C54C4F" w:rsidRDefault="00C54C4F" w:rsidP="00C54C4F"/>
        </w:tc>
        <w:tc>
          <w:tcPr>
            <w:tcW w:w="269" w:type="pct"/>
          </w:tcPr>
          <w:p w:rsidR="00C54C4F" w:rsidRDefault="00C54C4F" w:rsidP="00C54C4F"/>
        </w:tc>
        <w:tc>
          <w:tcPr>
            <w:tcW w:w="2207" w:type="pct"/>
          </w:tcPr>
          <w:p w:rsidR="00C54C4F" w:rsidRDefault="00C54C4F" w:rsidP="00C54C4F"/>
        </w:tc>
      </w:tr>
      <w:tr w:rsidR="00C54C4F" w:rsidTr="00215AC2">
        <w:tc>
          <w:tcPr>
            <w:tcW w:w="2024" w:type="pct"/>
            <w:vAlign w:val="center"/>
          </w:tcPr>
          <w:p w:rsidR="00C54C4F" w:rsidRPr="00215AC2" w:rsidRDefault="00C54C4F" w:rsidP="00C54C4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able to show an awareness of the tasks required to look after a baby.  </w:t>
            </w:r>
          </w:p>
          <w:p w:rsidR="00C54C4F" w:rsidRPr="00215AC2" w:rsidRDefault="00C54C4F" w:rsidP="00C54C4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5AC2">
              <w:rPr>
                <w:rFonts w:ascii="Calibri" w:eastAsia="Times New Roman" w:hAnsi="Calibri" w:cs="Calibri"/>
                <w:b/>
                <w:bCs/>
                <w:lang w:eastAsia="en-GB"/>
              </w:rPr>
              <w:t>HWB 0-51a</w:t>
            </w:r>
            <w:r w:rsidRPr="00215A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50" w:type="pct"/>
          </w:tcPr>
          <w:p w:rsidR="00C54C4F" w:rsidRPr="0013612B" w:rsidRDefault="00C54C4F" w:rsidP="00C54C4F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50" w:type="pct"/>
          </w:tcPr>
          <w:p w:rsidR="00C54C4F" w:rsidRDefault="00C54C4F" w:rsidP="00C54C4F"/>
        </w:tc>
        <w:tc>
          <w:tcPr>
            <w:tcW w:w="269" w:type="pct"/>
          </w:tcPr>
          <w:p w:rsidR="00C54C4F" w:rsidRDefault="00C54C4F" w:rsidP="00C54C4F"/>
        </w:tc>
        <w:tc>
          <w:tcPr>
            <w:tcW w:w="2207" w:type="pct"/>
          </w:tcPr>
          <w:p w:rsidR="00C54C4F" w:rsidRDefault="00C54C4F" w:rsidP="00C54C4F"/>
        </w:tc>
      </w:tr>
    </w:tbl>
    <w:p w:rsidR="0098722D" w:rsidRDefault="0098722D"/>
    <w:sectPr w:rsidR="0098722D" w:rsidSect="00027EB3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2D"/>
    <w:rsid w:val="00027EB3"/>
    <w:rsid w:val="001341B5"/>
    <w:rsid w:val="001A606B"/>
    <w:rsid w:val="00215AC2"/>
    <w:rsid w:val="00387C6A"/>
    <w:rsid w:val="003A0AD6"/>
    <w:rsid w:val="004170CC"/>
    <w:rsid w:val="005475A4"/>
    <w:rsid w:val="005537FB"/>
    <w:rsid w:val="005A4584"/>
    <w:rsid w:val="005B178D"/>
    <w:rsid w:val="005C1635"/>
    <w:rsid w:val="006D1CE2"/>
    <w:rsid w:val="007673CB"/>
    <w:rsid w:val="00832898"/>
    <w:rsid w:val="00855DE3"/>
    <w:rsid w:val="008A4380"/>
    <w:rsid w:val="008A5661"/>
    <w:rsid w:val="008F00D1"/>
    <w:rsid w:val="009341AC"/>
    <w:rsid w:val="00935CDE"/>
    <w:rsid w:val="0098722D"/>
    <w:rsid w:val="009A6B84"/>
    <w:rsid w:val="00AE7F32"/>
    <w:rsid w:val="00B1235E"/>
    <w:rsid w:val="00BA6FFA"/>
    <w:rsid w:val="00BD2984"/>
    <w:rsid w:val="00C5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89CFC-C3D5-440D-B042-E05E07CB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E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6B84"/>
    <w:pPr>
      <w:spacing w:after="0" w:line="240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6235-B193-427B-B8D6-4C603EDE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ogan</dc:creator>
  <cp:keywords/>
  <dc:description/>
  <cp:lastModifiedBy>joanne hogan</cp:lastModifiedBy>
  <cp:revision>9</cp:revision>
  <cp:lastPrinted>2019-04-15T10:39:00Z</cp:lastPrinted>
  <dcterms:created xsi:type="dcterms:W3CDTF">2019-04-15T14:15:00Z</dcterms:created>
  <dcterms:modified xsi:type="dcterms:W3CDTF">2019-04-15T15:13:00Z</dcterms:modified>
</cp:coreProperties>
</file>